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A745" w14:textId="77777777" w:rsidR="001F7DB3" w:rsidRDefault="00AF1DE0">
      <w:r>
        <w:t xml:space="preserve"> 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930"/>
        <w:gridCol w:w="3366"/>
      </w:tblGrid>
      <w:tr w:rsidR="009A5C0C" w:rsidRPr="008D3757" w14:paraId="64FF2495" w14:textId="77777777" w:rsidTr="00771369">
        <w:trPr>
          <w:cantSplit/>
        </w:trPr>
        <w:tc>
          <w:tcPr>
            <w:tcW w:w="6930" w:type="dxa"/>
            <w:vMerge w:val="restart"/>
          </w:tcPr>
          <w:p w14:paraId="50F9ACED" w14:textId="77777777" w:rsidR="009A5C0C" w:rsidRDefault="00771369" w:rsidP="009A5C0C">
            <w:r>
              <w:rPr>
                <w:noProof/>
              </w:rPr>
              <w:drawing>
                <wp:inline distT="0" distB="0" distL="0" distR="0" wp14:anchorId="613FFE83" wp14:editId="6F13DE33">
                  <wp:extent cx="3218688" cy="521208"/>
                  <wp:effectExtent l="0" t="0" r="1270" b="0"/>
                  <wp:docPr id="6" name="Picture 6" descr="C:\Users\gps329\AppData\Local\Microsoft\Windows\INetCache\Content.MSO\2DD805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ps329\AppData\Local\Microsoft\Windows\INetCache\Content.MSO\2DD805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688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156BD60B" w14:textId="77777777" w:rsidR="009A5C0C" w:rsidRPr="008D5DFA" w:rsidRDefault="009A5C0C" w:rsidP="009A5C0C">
            <w:pPr>
              <w:widowControl w:val="0"/>
              <w:tabs>
                <w:tab w:val="clear" w:pos="1440"/>
                <w:tab w:val="clear" w:pos="7200"/>
                <w:tab w:val="left" w:pos="6480"/>
              </w:tabs>
              <w:spacing w:line="480" w:lineRule="atLeast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Marketing Analytics I</w:t>
            </w:r>
          </w:p>
        </w:tc>
      </w:tr>
      <w:tr w:rsidR="009A5C0C" w:rsidRPr="008D3757" w14:paraId="5F650C72" w14:textId="77777777" w:rsidTr="00771369">
        <w:trPr>
          <w:cantSplit/>
        </w:trPr>
        <w:tc>
          <w:tcPr>
            <w:tcW w:w="6930" w:type="dxa"/>
            <w:vMerge/>
          </w:tcPr>
          <w:p w14:paraId="2B2B5800" w14:textId="77777777" w:rsidR="009A5C0C" w:rsidRPr="008D3757" w:rsidRDefault="009A5C0C" w:rsidP="009A5C0C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rPr>
                <w:rFonts w:ascii="Arial" w:hAnsi="Arial" w:cs="Arial"/>
                <w:smallCaps/>
              </w:rPr>
            </w:pPr>
          </w:p>
        </w:tc>
        <w:tc>
          <w:tcPr>
            <w:tcW w:w="3366" w:type="dxa"/>
          </w:tcPr>
          <w:p w14:paraId="38DBB2BF" w14:textId="77777777" w:rsidR="009A5C0C" w:rsidRPr="008D5DFA" w:rsidRDefault="009A5C0C" w:rsidP="00EC0B35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Fall</w:t>
            </w:r>
            <w:r w:rsidRPr="008D5DFA">
              <w:rPr>
                <w:rFonts w:ascii="Arial" w:hAnsi="Arial" w:cs="Arial"/>
                <w:smallCaps/>
                <w:sz w:val="28"/>
              </w:rPr>
              <w:t xml:space="preserve"> 20</w:t>
            </w:r>
            <w:r w:rsidR="00477A43">
              <w:rPr>
                <w:rFonts w:ascii="Arial" w:hAnsi="Arial" w:cs="Arial"/>
                <w:smallCaps/>
                <w:sz w:val="28"/>
              </w:rPr>
              <w:t>2</w:t>
            </w:r>
            <w:r w:rsidR="00EC0B35">
              <w:rPr>
                <w:rFonts w:ascii="Arial" w:hAnsi="Arial" w:cs="Arial"/>
                <w:smallCaps/>
                <w:sz w:val="28"/>
              </w:rPr>
              <w:t>1</w:t>
            </w:r>
          </w:p>
        </w:tc>
      </w:tr>
    </w:tbl>
    <w:p w14:paraId="429B610F" w14:textId="77777777" w:rsidR="001F7DB3" w:rsidRDefault="001F7DB3" w:rsidP="001F7DB3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</w:rPr>
      </w:pPr>
    </w:p>
    <w:p w14:paraId="5DE748A6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  <w:r w:rsidRPr="005D2C32">
        <w:rPr>
          <w:rFonts w:ascii="Arial" w:hAnsi="Arial" w:cs="Arial"/>
          <w:b/>
          <w:sz w:val="28"/>
          <w:u w:val="single"/>
        </w:rPr>
        <w:t>HOMEWORK EXERCISE 1</w:t>
      </w:r>
    </w:p>
    <w:p w14:paraId="0CDAFE18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</w:p>
    <w:p w14:paraId="4852A6E0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exercise is to be submitted to Canvas by </w:t>
      </w:r>
      <w:r w:rsidR="0077136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  <w:r w:rsidR="0077136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 PM on T</w:t>
      </w:r>
      <w:r w:rsidR="00477A43">
        <w:rPr>
          <w:rFonts w:ascii="Arial" w:hAnsi="Arial" w:cs="Arial"/>
          <w:b/>
        </w:rPr>
        <w:t>uesday</w:t>
      </w:r>
      <w:r w:rsidR="0077136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eptember 2</w:t>
      </w:r>
      <w:r w:rsidR="00EC0B3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 20</w:t>
      </w:r>
      <w:r w:rsidR="00477A43">
        <w:rPr>
          <w:rFonts w:ascii="Arial" w:hAnsi="Arial" w:cs="Arial"/>
          <w:b/>
        </w:rPr>
        <w:t>2</w:t>
      </w:r>
      <w:r w:rsidR="00EC0B3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 Please submit your answers in an Excel file with the following naming convention:</w:t>
      </w:r>
    </w:p>
    <w:p w14:paraId="25D8B625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05D069F5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ast_first_hw1” (for example, sonnier_garrett_hw1)</w:t>
      </w:r>
    </w:p>
    <w:p w14:paraId="277D9E8B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1937F95D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submission file should be neatly formatted and contain four tabs, one for questions 1 and 2 and one each for the remaining three questions.</w:t>
      </w:r>
    </w:p>
    <w:p w14:paraId="13662779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510519C2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is an individual homework assignment but you may confer with your classmates.  </w:t>
      </w:r>
    </w:p>
    <w:p w14:paraId="4BBA0849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3ADCA612" w14:textId="77777777" w:rsidR="005D2C32" w:rsidRPr="005D2C32" w:rsidRDefault="005D2C32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n addition to this document there is an Excel workbook (fish preferences.xlsx) containing the data necessary to complete the ex</w:t>
      </w:r>
      <w:r w:rsidR="00D31EA6">
        <w:rPr>
          <w:rFonts w:ascii="Arial" w:hAnsi="Arial" w:cs="Arial"/>
          <w:b/>
        </w:rPr>
        <w:t>er</w:t>
      </w:r>
      <w:r w:rsidRPr="005D2C32">
        <w:rPr>
          <w:rFonts w:ascii="Arial" w:hAnsi="Arial" w:cs="Arial"/>
          <w:b/>
        </w:rPr>
        <w:t>cise posted on Canvas.</w:t>
      </w:r>
      <w:r w:rsidR="009F6C6A">
        <w:rPr>
          <w:rFonts w:ascii="Arial" w:hAnsi="Arial" w:cs="Arial"/>
          <w:b/>
        </w:rPr>
        <w:t xml:space="preserve">  This also serves as a template in which you may complete the assignment.</w:t>
      </w:r>
    </w:p>
    <w:p w14:paraId="3DDBDA4E" w14:textId="77777777"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3652AD0A" w14:textId="77777777"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</w:t>
      </w:r>
      <w:r w:rsidR="009F6C6A">
        <w:rPr>
          <w:rFonts w:ascii="Arial" w:hAnsi="Arial" w:cs="Arial"/>
          <w:b/>
        </w:rPr>
        <w:t xml:space="preserve">f you feel it necessary you may offer a </w:t>
      </w:r>
      <w:r w:rsidRPr="005D2C32">
        <w:rPr>
          <w:rFonts w:ascii="Arial" w:hAnsi="Arial" w:cs="Arial"/>
          <w:b/>
        </w:rPr>
        <w:t xml:space="preserve">concise explanation of how you calculated any numbers you are asked to report.  </w:t>
      </w:r>
      <w:r w:rsidR="00B50CCF">
        <w:rPr>
          <w:rFonts w:ascii="Arial" w:hAnsi="Arial" w:cs="Arial"/>
          <w:b/>
        </w:rPr>
        <w:t>You may insert a comment or type directly into your spreadsheet.</w:t>
      </w:r>
    </w:p>
    <w:p w14:paraId="1CC53625" w14:textId="77777777" w:rsidR="005D2C32" w:rsidRPr="005D2C32" w:rsidRDefault="005D2C32" w:rsidP="005D2C32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br w:type="page"/>
      </w:r>
    </w:p>
    <w:p w14:paraId="54BAF74A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lastRenderedPageBreak/>
        <w:t>As noted in the popular press government policies on the labeling of food products as “genetically modified” is a controversial topic.  Little is understood in terms of consumer behavior with regards to such labels.  To help us understand consumer behavior in this space, we have collected a choice based conjoint data on consumer preferences.  The attributes and levels for the study are as follows:</w:t>
      </w:r>
    </w:p>
    <w:p w14:paraId="23ADC786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2070"/>
        <w:gridCol w:w="3582"/>
        <w:gridCol w:w="2826"/>
      </w:tblGrid>
      <w:tr w:rsidR="005D2C32" w:rsidRPr="005D2C32" w14:paraId="0C30C191" w14:textId="77777777" w:rsidTr="00694ABE">
        <w:tc>
          <w:tcPr>
            <w:tcW w:w="990" w:type="dxa"/>
          </w:tcPr>
          <w:p w14:paraId="5CCC19E6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2070" w:type="dxa"/>
          </w:tcPr>
          <w:p w14:paraId="1D0A6B91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3582" w:type="dxa"/>
          </w:tcPr>
          <w:p w14:paraId="33CD5971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ion Method</w:t>
            </w:r>
          </w:p>
        </w:tc>
        <w:tc>
          <w:tcPr>
            <w:tcW w:w="2826" w:type="dxa"/>
          </w:tcPr>
          <w:p w14:paraId="67ED0DA1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 per Pound</w:t>
            </w:r>
          </w:p>
        </w:tc>
      </w:tr>
      <w:tr w:rsidR="005D2C32" w:rsidRPr="005D2C32" w14:paraId="5D2151FE" w14:textId="77777777" w:rsidTr="00694ABE">
        <w:tc>
          <w:tcPr>
            <w:tcW w:w="990" w:type="dxa"/>
          </w:tcPr>
          <w:p w14:paraId="457E969E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1</w:t>
            </w:r>
          </w:p>
        </w:tc>
        <w:tc>
          <w:tcPr>
            <w:tcW w:w="2070" w:type="dxa"/>
          </w:tcPr>
          <w:p w14:paraId="2464F50E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3582" w:type="dxa"/>
          </w:tcPr>
          <w:p w14:paraId="5019E2C4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826" w:type="dxa"/>
          </w:tcPr>
          <w:p w14:paraId="0C1D5A63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14:paraId="34D1A375" w14:textId="77777777" w:rsidTr="00694ABE">
        <w:tc>
          <w:tcPr>
            <w:tcW w:w="990" w:type="dxa"/>
          </w:tcPr>
          <w:p w14:paraId="625368CB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2</w:t>
            </w:r>
          </w:p>
        </w:tc>
        <w:tc>
          <w:tcPr>
            <w:tcW w:w="2070" w:type="dxa"/>
          </w:tcPr>
          <w:p w14:paraId="34E826B0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3582" w:type="dxa"/>
          </w:tcPr>
          <w:p w14:paraId="4920F9D7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</w:t>
            </w:r>
          </w:p>
        </w:tc>
        <w:tc>
          <w:tcPr>
            <w:tcW w:w="2826" w:type="dxa"/>
          </w:tcPr>
          <w:p w14:paraId="111D8706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6.99</w:t>
            </w:r>
          </w:p>
        </w:tc>
      </w:tr>
      <w:tr w:rsidR="005D2C32" w:rsidRPr="005D2C32" w14:paraId="44289608" w14:textId="77777777" w:rsidTr="00694ABE">
        <w:tc>
          <w:tcPr>
            <w:tcW w:w="990" w:type="dxa"/>
          </w:tcPr>
          <w:p w14:paraId="697894C5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3</w:t>
            </w:r>
          </w:p>
        </w:tc>
        <w:tc>
          <w:tcPr>
            <w:tcW w:w="2070" w:type="dxa"/>
          </w:tcPr>
          <w:p w14:paraId="51F03E87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3582" w:type="dxa"/>
          </w:tcPr>
          <w:p w14:paraId="089BAFA4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/Genetically Modified</w:t>
            </w:r>
          </w:p>
        </w:tc>
        <w:tc>
          <w:tcPr>
            <w:tcW w:w="2826" w:type="dxa"/>
          </w:tcPr>
          <w:p w14:paraId="57ADDDF3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</w:tbl>
    <w:p w14:paraId="64109A2E" w14:textId="77777777" w:rsidR="005D2C32" w:rsidRPr="005D2C32" w:rsidRDefault="005D2C32" w:rsidP="005D2C32">
      <w:pPr>
        <w:rPr>
          <w:rFonts w:ascii="Arial" w:hAnsi="Arial" w:cs="Arial"/>
          <w:color w:val="222222"/>
          <w:sz w:val="22"/>
          <w:lang w:val="en"/>
        </w:rPr>
      </w:pPr>
    </w:p>
    <w:p w14:paraId="6BF7B86A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A fractional factorial design was used to develop 9 profiles to be evaluated by consumers.  Consumers offered a binary yes/no decision to the question of would they buy each profile.  A sample of 109 consumers completed the study.  Their data are available in the files fish_preferences.xlsx.</w:t>
      </w:r>
    </w:p>
    <w:p w14:paraId="196AB551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14:paraId="2DBAB32D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Using these data please complete the following exercises.</w:t>
      </w:r>
    </w:p>
    <w:p w14:paraId="6E789B83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14:paraId="23F2EC73" w14:textId="77777777" w:rsid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pecify a binary logit model of consumer choice.  For your model, </w:t>
      </w:r>
      <w:r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>treat “salmon” as the baseline type and “farm raised/genetically modified” as the baseline production method.  Let price enter the utility function linearly in tens of dollars</w:t>
      </w:r>
      <w:r w:rsidR="00D31EA6"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(see class notes from conjoint)</w:t>
      </w:r>
      <w:r w:rsidR="00250922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and include an intercept term in your model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Using Excel, build the total log-likelihood function and use solver to find the parameter values that maximize the log-likelihood </w:t>
      </w:r>
      <w:r w:rsidRP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>(NOTE:  This is a binary logit model similar to the GMAT exercise done in class.  The utility of buying is a linear function of an intercept and the attributes of the profiles.  The utility of the no buy option is simply zero</w:t>
      </w:r>
      <w:r w:rsid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 xml:space="preserve">.  The car example we worked in class on Sept </w:t>
      </w:r>
      <w:r w:rsidR="00DD734C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>1</w:t>
      </w:r>
      <w:r w:rsidR="00EC0B35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>4</w:t>
      </w:r>
      <w:r w:rsid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 xml:space="preserve"> is a more complicated multinomial logit model you do not need for this assignment</w:t>
      </w:r>
      <w:r w:rsidRP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>)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Report your estimated parameters.</w:t>
      </w:r>
    </w:p>
    <w:p w14:paraId="3965B4FF" w14:textId="77777777" w:rsidR="005D2C32" w:rsidRDefault="005D2C32" w:rsidP="007449DB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D31EA6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Using your estimates of the model parameters compute the predicted probabilities for each individual.  </w:t>
      </w:r>
    </w:p>
    <w:p w14:paraId="0DDD5D7A" w14:textId="77777777"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Compute the derived importance of each attribute.</w:t>
      </w:r>
    </w:p>
    <w:p w14:paraId="0057C5B3" w14:textId="77777777"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Holding production method constant, what is your estimate of the dollar value of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tuna relative to 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almon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>and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halibut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relative to salmon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?  Holding type constant what is your estimate of the dollar value of Wild relative to Farm/GMO and Farm relative to Farm/GMO?  How do you interpret these results?</w:t>
      </w:r>
    </w:p>
    <w:p w14:paraId="4248163B" w14:textId="77777777" w:rsidR="0059252B" w:rsidRPr="005D2C32" w:rsidRDefault="0059252B" w:rsidP="0059252B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Part I.  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Assume the following market with </w:t>
      </w:r>
      <w:r>
        <w:rPr>
          <w:rFonts w:ascii="Arial" w:eastAsia="Calibri" w:hAnsi="Arial" w:cs="Arial"/>
          <w:color w:val="222222"/>
          <w:sz w:val="22"/>
          <w:szCs w:val="22"/>
          <w:lang w:val="en"/>
        </w:rPr>
        <w:t>four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products and a “None” option.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048"/>
        <w:gridCol w:w="1260"/>
        <w:gridCol w:w="1260"/>
        <w:gridCol w:w="2340"/>
      </w:tblGrid>
      <w:tr w:rsidR="0059252B" w:rsidRPr="005D2C32" w14:paraId="107C28F5" w14:textId="77777777" w:rsidTr="009A7AD9">
        <w:tc>
          <w:tcPr>
            <w:tcW w:w="630" w:type="dxa"/>
          </w:tcPr>
          <w:p w14:paraId="6289A3BC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</w:t>
            </w:r>
          </w:p>
        </w:tc>
        <w:tc>
          <w:tcPr>
            <w:tcW w:w="1260" w:type="dxa"/>
          </w:tcPr>
          <w:p w14:paraId="555B4467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1260" w:type="dxa"/>
          </w:tcPr>
          <w:p w14:paraId="295C0CD8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Method</w:t>
            </w:r>
          </w:p>
        </w:tc>
        <w:tc>
          <w:tcPr>
            <w:tcW w:w="2340" w:type="dxa"/>
          </w:tcPr>
          <w:p w14:paraId="4B6583C0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</w:t>
            </w:r>
          </w:p>
        </w:tc>
      </w:tr>
      <w:tr w:rsidR="0059252B" w:rsidRPr="005D2C32" w14:paraId="515FD1E6" w14:textId="77777777" w:rsidTr="009A7AD9">
        <w:tc>
          <w:tcPr>
            <w:tcW w:w="630" w:type="dxa"/>
          </w:tcPr>
          <w:p w14:paraId="063BE812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1</w:t>
            </w:r>
          </w:p>
        </w:tc>
        <w:tc>
          <w:tcPr>
            <w:tcW w:w="1260" w:type="dxa"/>
          </w:tcPr>
          <w:p w14:paraId="43429C55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1260" w:type="dxa"/>
          </w:tcPr>
          <w:p w14:paraId="6D743FA5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1FBA83D2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  <w:tr w:rsidR="0059252B" w:rsidRPr="005D2C32" w14:paraId="4BF3FF8F" w14:textId="77777777" w:rsidTr="009A7AD9">
        <w:tc>
          <w:tcPr>
            <w:tcW w:w="630" w:type="dxa"/>
          </w:tcPr>
          <w:p w14:paraId="640450C0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2</w:t>
            </w:r>
          </w:p>
        </w:tc>
        <w:tc>
          <w:tcPr>
            <w:tcW w:w="1260" w:type="dxa"/>
          </w:tcPr>
          <w:p w14:paraId="149ABAAE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1260" w:type="dxa"/>
          </w:tcPr>
          <w:p w14:paraId="0EF87264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6C491D40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>
              <w:rPr>
                <w:rFonts w:ascii="Arial" w:hAnsi="Arial" w:cs="Arial"/>
                <w:color w:val="222222"/>
                <w:sz w:val="22"/>
                <w:lang w:val="en"/>
              </w:rPr>
              <w:t>8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59252B" w:rsidRPr="005D2C32" w14:paraId="51AE7478" w14:textId="77777777" w:rsidTr="009A7AD9">
        <w:tc>
          <w:tcPr>
            <w:tcW w:w="630" w:type="dxa"/>
          </w:tcPr>
          <w:p w14:paraId="6A9FEC96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3</w:t>
            </w:r>
          </w:p>
        </w:tc>
        <w:tc>
          <w:tcPr>
            <w:tcW w:w="1260" w:type="dxa"/>
          </w:tcPr>
          <w:p w14:paraId="144415F4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1260" w:type="dxa"/>
          </w:tcPr>
          <w:p w14:paraId="130AF4DB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2660266A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>
              <w:rPr>
                <w:rFonts w:ascii="Arial" w:hAnsi="Arial" w:cs="Arial"/>
                <w:color w:val="222222"/>
                <w:sz w:val="22"/>
                <w:lang w:val="en"/>
              </w:rPr>
              <w:t>5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59252B" w:rsidRPr="005D2C32" w14:paraId="3665202F" w14:textId="77777777" w:rsidTr="009A7AD9">
        <w:tc>
          <w:tcPr>
            <w:tcW w:w="630" w:type="dxa"/>
          </w:tcPr>
          <w:p w14:paraId="2CB6EFC5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4</w:t>
            </w:r>
          </w:p>
        </w:tc>
        <w:tc>
          <w:tcPr>
            <w:tcW w:w="1260" w:type="dxa"/>
          </w:tcPr>
          <w:p w14:paraId="011919AF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 xml:space="preserve">Salmon </w:t>
            </w:r>
          </w:p>
        </w:tc>
        <w:tc>
          <w:tcPr>
            <w:tcW w:w="1260" w:type="dxa"/>
          </w:tcPr>
          <w:p w14:paraId="3AFAFC22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Farm</w:t>
            </w:r>
          </w:p>
        </w:tc>
        <w:tc>
          <w:tcPr>
            <w:tcW w:w="2340" w:type="dxa"/>
          </w:tcPr>
          <w:p w14:paraId="49A7689D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9252B" w:rsidRPr="005D2C32" w14:paraId="5CF0FB3B" w14:textId="77777777" w:rsidTr="009A7AD9">
        <w:tc>
          <w:tcPr>
            <w:tcW w:w="630" w:type="dxa"/>
          </w:tcPr>
          <w:p w14:paraId="60907A0C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260" w:type="dxa"/>
          </w:tcPr>
          <w:p w14:paraId="21A7096F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1260" w:type="dxa"/>
          </w:tcPr>
          <w:p w14:paraId="2021B075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2340" w:type="dxa"/>
          </w:tcPr>
          <w:p w14:paraId="477B36C5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</w:tr>
    </w:tbl>
    <w:p w14:paraId="23E2F435" w14:textId="77777777" w:rsidR="0059252B" w:rsidRDefault="0059252B" w:rsidP="0059252B">
      <w:pPr>
        <w:ind w:left="720"/>
        <w:rPr>
          <w:rFonts w:ascii="Arial" w:hAnsi="Arial" w:cs="Arial"/>
          <w:color w:val="222222"/>
          <w:sz w:val="22"/>
          <w:lang w:val="en"/>
        </w:rPr>
      </w:pPr>
      <w:r w:rsidRPr="005D2C32">
        <w:rPr>
          <w:rFonts w:ascii="Arial" w:hAnsi="Arial" w:cs="Arial"/>
          <w:color w:val="222222"/>
          <w:sz w:val="22"/>
          <w:lang w:val="en"/>
        </w:rPr>
        <w:t>Using the logit rule</w:t>
      </w:r>
      <w:r>
        <w:rPr>
          <w:rFonts w:ascii="Arial" w:hAnsi="Arial" w:cs="Arial"/>
          <w:color w:val="222222"/>
          <w:sz w:val="22"/>
          <w:lang w:val="en"/>
        </w:rPr>
        <w:t xml:space="preserve"> to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compute the share of respondents predicted to choose each option at the given prices (don’t forget the intercept term for Products 1-</w:t>
      </w:r>
      <w:r>
        <w:rPr>
          <w:rFonts w:ascii="Arial" w:hAnsi="Arial" w:cs="Arial"/>
          <w:color w:val="222222"/>
          <w:sz w:val="22"/>
          <w:lang w:val="en"/>
        </w:rPr>
        <w:t>4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and recall that price is coded in </w:t>
      </w:r>
      <w:r w:rsidRPr="005D2C32">
        <w:rPr>
          <w:rFonts w:ascii="Arial" w:hAnsi="Arial" w:cs="Arial"/>
          <w:color w:val="222222"/>
          <w:sz w:val="22"/>
          <w:lang w:val="en"/>
        </w:rPr>
        <w:lastRenderedPageBreak/>
        <w:t>tens of dollars).</w:t>
      </w:r>
      <w:r>
        <w:rPr>
          <w:rFonts w:ascii="Arial" w:hAnsi="Arial" w:cs="Arial"/>
          <w:color w:val="222222"/>
          <w:sz w:val="22"/>
          <w:lang w:val="en"/>
        </w:rPr>
        <w:t xml:space="preserve">  What happens to the share of Farm Raised Salmon (Product 4) if it becomes Farm Raised and Genetically Modified (still priced at $13.99)?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 </w:t>
      </w:r>
    </w:p>
    <w:p w14:paraId="54BF4CB3" w14:textId="77777777" w:rsidR="0059252B" w:rsidRDefault="0059252B" w:rsidP="0059252B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color w:val="222222"/>
          <w:sz w:val="22"/>
          <w:lang w:val="en"/>
        </w:rPr>
      </w:pPr>
    </w:p>
    <w:p w14:paraId="49EE58C0" w14:textId="77777777" w:rsidR="0059252B" w:rsidRPr="005D2C32" w:rsidRDefault="0059252B" w:rsidP="0059252B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rPr>
          <w:rFonts w:ascii="Arial" w:hAnsi="Arial" w:cs="Arial"/>
          <w:color w:val="222222"/>
          <w:sz w:val="22"/>
          <w:lang w:val="en"/>
        </w:rPr>
      </w:pPr>
      <w:r>
        <w:rPr>
          <w:rFonts w:ascii="Arial" w:hAnsi="Arial" w:cs="Arial"/>
          <w:color w:val="222222"/>
          <w:sz w:val="22"/>
          <w:lang w:val="en"/>
        </w:rPr>
        <w:t xml:space="preserve">Part II.  Keep Product 4 as Farm/GMO Salmon at $13.99.  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Holding the price of </w:t>
      </w:r>
      <w:r>
        <w:rPr>
          <w:rFonts w:ascii="Arial" w:hAnsi="Arial" w:cs="Arial"/>
          <w:color w:val="222222"/>
          <w:sz w:val="22"/>
          <w:lang w:val="en"/>
        </w:rPr>
        <w:t xml:space="preserve">Product 1, 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Product 2 and </w:t>
      </w:r>
      <w:r>
        <w:rPr>
          <w:rFonts w:ascii="Arial" w:hAnsi="Arial" w:cs="Arial"/>
          <w:color w:val="222222"/>
          <w:sz w:val="22"/>
          <w:lang w:val="en"/>
        </w:rPr>
        <w:t>Product 4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constant, predict the product sh</w:t>
      </w:r>
      <w:r>
        <w:rPr>
          <w:rFonts w:ascii="Arial" w:hAnsi="Arial" w:cs="Arial"/>
          <w:color w:val="222222"/>
          <w:sz w:val="22"/>
          <w:lang w:val="en"/>
        </w:rPr>
        <w:t>ares when the price of Product 3 (the Wild Salmon)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varies from $13.99 to $19.99 in increments of $</w:t>
      </w:r>
      <w:r>
        <w:rPr>
          <w:rFonts w:ascii="Arial" w:hAnsi="Arial" w:cs="Arial"/>
          <w:color w:val="222222"/>
          <w:sz w:val="22"/>
          <w:lang w:val="en"/>
        </w:rPr>
        <w:t>3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.00.  Record your answers in Excel in a Table similar to the one below.  Use the table to compute </w:t>
      </w:r>
      <w:r w:rsidRPr="005D2C32">
        <w:rPr>
          <w:rFonts w:ascii="Arial" w:hAnsi="Arial" w:cs="Arial"/>
          <w:b/>
          <w:color w:val="222222"/>
          <w:sz w:val="22"/>
          <w:u w:val="single"/>
          <w:lang w:val="en"/>
        </w:rPr>
        <w:t>own and cross price elasticities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of the product shares.  The elasticities may be computed using the simple arc elasticity formula (i.e. the ratio of the % change in share from $13.99-$19.99 to the % change in price from $13.99 to $19.99</w:t>
      </w:r>
      <w:r>
        <w:rPr>
          <w:rFonts w:ascii="Arial" w:hAnsi="Arial" w:cs="Arial"/>
          <w:color w:val="222222"/>
          <w:sz w:val="22"/>
          <w:lang w:val="en"/>
        </w:rPr>
        <w:t xml:space="preserve"> using the midpoint formula to compute the % changes as we did in class</w:t>
      </w:r>
      <w:r w:rsidRPr="005D2C32">
        <w:rPr>
          <w:rFonts w:ascii="Arial" w:hAnsi="Arial" w:cs="Arial"/>
          <w:color w:val="222222"/>
          <w:sz w:val="22"/>
          <w:lang w:val="en"/>
        </w:rPr>
        <w:t>).</w:t>
      </w:r>
      <w:r>
        <w:rPr>
          <w:rFonts w:ascii="Arial" w:hAnsi="Arial" w:cs="Arial"/>
          <w:color w:val="222222"/>
          <w:sz w:val="22"/>
          <w:lang w:val="en"/>
        </w:rPr>
        <w:t xml:space="preserve">  What do you observe regarding the pattern of cross-price elasticities?  Is this a sensible pattern of price competition in this market?</w:t>
      </w:r>
    </w:p>
    <w:p w14:paraId="57CFA2E7" w14:textId="77777777" w:rsidR="0059252B" w:rsidRPr="005D2C32" w:rsidRDefault="0059252B" w:rsidP="0059252B">
      <w:pPr>
        <w:ind w:left="720"/>
        <w:rPr>
          <w:rFonts w:ascii="Arial" w:hAnsi="Arial" w:cs="Arial"/>
          <w:b/>
          <w:color w:val="222222"/>
          <w:sz w:val="22"/>
          <w:lang w:val="en"/>
        </w:rPr>
      </w:pPr>
    </w:p>
    <w:p w14:paraId="53A95A00" w14:textId="77777777" w:rsidR="0059252B" w:rsidRPr="005D2C32" w:rsidRDefault="0059252B" w:rsidP="0059252B">
      <w:pPr>
        <w:ind w:left="720"/>
        <w:rPr>
          <w:rFonts w:ascii="Arial" w:hAnsi="Arial" w:cs="Arial"/>
          <w:b/>
          <w:color w:val="222222"/>
          <w:sz w:val="22"/>
          <w:lang w:val="en"/>
        </w:rPr>
      </w:pP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  Product S</w:t>
      </w:r>
      <w:r w:rsidR="00FA2856">
        <w:rPr>
          <w:rFonts w:ascii="Arial" w:hAnsi="Arial" w:cs="Arial"/>
          <w:b/>
          <w:color w:val="222222"/>
          <w:sz w:val="22"/>
          <w:lang w:val="en"/>
        </w:rPr>
        <w:t>hares as a Function of Product 3</w:t>
      </w: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Price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238"/>
        <w:gridCol w:w="1047"/>
        <w:gridCol w:w="1047"/>
        <w:gridCol w:w="1048"/>
      </w:tblGrid>
      <w:tr w:rsidR="0059252B" w:rsidRPr="005D2C32" w14:paraId="18F3DD51" w14:textId="77777777" w:rsidTr="009A7AD9">
        <w:tc>
          <w:tcPr>
            <w:tcW w:w="1238" w:type="dxa"/>
          </w:tcPr>
          <w:p w14:paraId="22EE82ED" w14:textId="77777777" w:rsidR="0059252B" w:rsidRPr="005D2C32" w:rsidRDefault="0059252B" w:rsidP="009A7AD9">
            <w:pPr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 of Product 1</w:t>
            </w:r>
          </w:p>
        </w:tc>
        <w:tc>
          <w:tcPr>
            <w:tcW w:w="1047" w:type="dxa"/>
            <w:vAlign w:val="center"/>
          </w:tcPr>
          <w:p w14:paraId="3321782B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3.99</w:t>
            </w:r>
          </w:p>
        </w:tc>
        <w:tc>
          <w:tcPr>
            <w:tcW w:w="1047" w:type="dxa"/>
            <w:vAlign w:val="center"/>
          </w:tcPr>
          <w:p w14:paraId="260BDAB2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lang w:val="en"/>
              </w:rPr>
              <w:t>$16</w:t>
            </w: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.99</w:t>
            </w:r>
          </w:p>
        </w:tc>
        <w:tc>
          <w:tcPr>
            <w:tcW w:w="1048" w:type="dxa"/>
            <w:vAlign w:val="center"/>
          </w:tcPr>
          <w:p w14:paraId="2FD1A6AC" w14:textId="77777777" w:rsidR="0059252B" w:rsidRPr="005D2C32" w:rsidRDefault="0059252B" w:rsidP="009A7AD9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9.99</w:t>
            </w:r>
          </w:p>
        </w:tc>
      </w:tr>
      <w:tr w:rsidR="0059252B" w:rsidRPr="005D2C32" w14:paraId="76F13814" w14:textId="77777777" w:rsidTr="009A7AD9">
        <w:tc>
          <w:tcPr>
            <w:tcW w:w="1238" w:type="dxa"/>
          </w:tcPr>
          <w:p w14:paraId="5E7E352E" w14:textId="77777777" w:rsidR="0059252B" w:rsidRPr="005D2C32" w:rsidRDefault="0059252B" w:rsidP="009A7AD9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1</w:t>
            </w:r>
          </w:p>
        </w:tc>
        <w:tc>
          <w:tcPr>
            <w:tcW w:w="1047" w:type="dxa"/>
          </w:tcPr>
          <w:p w14:paraId="2ACB0DDD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4ADF9D31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7F9E4CB2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59252B" w:rsidRPr="005D2C32" w14:paraId="41960F0F" w14:textId="77777777" w:rsidTr="009A7AD9">
        <w:tc>
          <w:tcPr>
            <w:tcW w:w="1238" w:type="dxa"/>
          </w:tcPr>
          <w:p w14:paraId="1F015B5E" w14:textId="77777777" w:rsidR="0059252B" w:rsidRPr="005D2C32" w:rsidRDefault="0059252B" w:rsidP="009A7AD9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2</w:t>
            </w:r>
          </w:p>
        </w:tc>
        <w:tc>
          <w:tcPr>
            <w:tcW w:w="1047" w:type="dxa"/>
          </w:tcPr>
          <w:p w14:paraId="121AE19E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2C4E3447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4F386561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59252B" w:rsidRPr="005D2C32" w14:paraId="12DFB8CB" w14:textId="77777777" w:rsidTr="009A7AD9">
        <w:tc>
          <w:tcPr>
            <w:tcW w:w="1238" w:type="dxa"/>
          </w:tcPr>
          <w:p w14:paraId="34CC7D9A" w14:textId="77777777" w:rsidR="0059252B" w:rsidRPr="005D2C32" w:rsidRDefault="0059252B" w:rsidP="009A7AD9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3</w:t>
            </w:r>
          </w:p>
        </w:tc>
        <w:tc>
          <w:tcPr>
            <w:tcW w:w="1047" w:type="dxa"/>
          </w:tcPr>
          <w:p w14:paraId="23FB5DE8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7D4E4267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3E56614E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59252B" w:rsidRPr="005D2C32" w14:paraId="2DB037A1" w14:textId="77777777" w:rsidTr="009A7AD9">
        <w:tc>
          <w:tcPr>
            <w:tcW w:w="1238" w:type="dxa"/>
          </w:tcPr>
          <w:p w14:paraId="2BC0F3DA" w14:textId="77777777" w:rsidR="0059252B" w:rsidRPr="005D2C32" w:rsidRDefault="0059252B" w:rsidP="009A7AD9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4</w:t>
            </w:r>
          </w:p>
        </w:tc>
        <w:tc>
          <w:tcPr>
            <w:tcW w:w="1047" w:type="dxa"/>
          </w:tcPr>
          <w:p w14:paraId="2457BD33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5502208C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4DA77E97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59252B" w:rsidRPr="005D2C32" w14:paraId="0BB3D1FD" w14:textId="77777777" w:rsidTr="009A7AD9">
        <w:tc>
          <w:tcPr>
            <w:tcW w:w="1238" w:type="dxa"/>
          </w:tcPr>
          <w:p w14:paraId="5C52EDFC" w14:textId="77777777" w:rsidR="0059252B" w:rsidRPr="005D2C32" w:rsidRDefault="0059252B" w:rsidP="009A7AD9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047" w:type="dxa"/>
          </w:tcPr>
          <w:p w14:paraId="7480B5DC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08CDA68C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547AF272" w14:textId="77777777" w:rsidR="0059252B" w:rsidRPr="005D2C32" w:rsidRDefault="0059252B" w:rsidP="009A7AD9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</w:tbl>
    <w:p w14:paraId="0C8B90D5" w14:textId="77777777" w:rsidR="006C0DC2" w:rsidRPr="005B5331" w:rsidRDefault="006C0DC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</w:rPr>
      </w:pPr>
    </w:p>
    <w:sectPr w:rsidR="006C0DC2" w:rsidRPr="005B5331" w:rsidSect="006C2481">
      <w:headerReference w:type="default" r:id="rId9"/>
      <w:headerReference w:type="first" r:id="rId10"/>
      <w:pgSz w:w="12240" w:h="15840" w:code="1"/>
      <w:pgMar w:top="1008" w:right="1080" w:bottom="1008" w:left="1080" w:header="44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B5AA" w14:textId="77777777" w:rsidR="00CA5311" w:rsidRDefault="00CA5311">
      <w:r>
        <w:separator/>
      </w:r>
    </w:p>
  </w:endnote>
  <w:endnote w:type="continuationSeparator" w:id="0">
    <w:p w14:paraId="076BDE03" w14:textId="77777777" w:rsidR="00CA5311" w:rsidRDefault="00C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DC00" w14:textId="77777777" w:rsidR="00CA5311" w:rsidRDefault="00CA5311">
      <w:r>
        <w:separator/>
      </w:r>
    </w:p>
  </w:footnote>
  <w:footnote w:type="continuationSeparator" w:id="0">
    <w:p w14:paraId="69EB3027" w14:textId="77777777" w:rsidR="00CA5311" w:rsidRDefault="00CA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6E12" w14:textId="77777777" w:rsidR="0077640B" w:rsidRPr="001D3B28" w:rsidRDefault="0077640B" w:rsidP="0077640B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>Prof. Garrett P. 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FB29AF">
      <w:rPr>
        <w:rFonts w:ascii="Arial" w:hAnsi="Arial" w:cs="Arial"/>
        <w:i/>
        <w:color w:val="999999"/>
        <w:sz w:val="16"/>
        <w:szCs w:val="16"/>
      </w:rPr>
      <w:t>Marketing</w:t>
    </w:r>
    <w:r w:rsidR="00D31EA6">
      <w:rPr>
        <w:rFonts w:ascii="Arial" w:hAnsi="Arial" w:cs="Arial"/>
        <w:i/>
        <w:color w:val="999999"/>
        <w:sz w:val="16"/>
        <w:szCs w:val="16"/>
      </w:rPr>
      <w:t xml:space="preserve"> Analytics I: Fall</w:t>
    </w:r>
    <w:r w:rsidR="00FB29AF">
      <w:rPr>
        <w:rFonts w:ascii="Arial" w:hAnsi="Arial" w:cs="Arial"/>
        <w:i/>
        <w:color w:val="999999"/>
        <w:sz w:val="16"/>
        <w:szCs w:val="16"/>
      </w:rPr>
      <w:t xml:space="preserve"> 20</w:t>
    </w:r>
    <w:r w:rsidR="00477A43">
      <w:rPr>
        <w:rFonts w:ascii="Arial" w:hAnsi="Arial" w:cs="Arial"/>
        <w:i/>
        <w:color w:val="999999"/>
        <w:sz w:val="16"/>
        <w:szCs w:val="16"/>
      </w:rPr>
      <w:t>2</w:t>
    </w:r>
    <w:r w:rsidR="00EC0B35">
      <w:rPr>
        <w:rFonts w:ascii="Arial" w:hAnsi="Arial" w:cs="Arial"/>
        <w:i/>
        <w:color w:val="999999"/>
        <w:sz w:val="16"/>
        <w:szCs w:val="16"/>
      </w:rPr>
      <w:t>1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  <w:p w14:paraId="780A9542" w14:textId="77777777" w:rsidR="0077640B" w:rsidRDefault="0077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4A2" w14:textId="77777777" w:rsidR="00BB0AAE" w:rsidRPr="001D3B28" w:rsidRDefault="00BB0AAE" w:rsidP="00225AEF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 xml:space="preserve">Prof. Garrett </w:t>
    </w:r>
    <w:r w:rsidR="008E24CF">
      <w:rPr>
        <w:rFonts w:ascii="Arial" w:hAnsi="Arial" w:cs="Arial"/>
        <w:i/>
        <w:color w:val="999999"/>
        <w:sz w:val="16"/>
        <w:szCs w:val="16"/>
      </w:rPr>
      <w:t xml:space="preserve">P. </w:t>
    </w:r>
    <w:r>
      <w:rPr>
        <w:rFonts w:ascii="Arial" w:hAnsi="Arial" w:cs="Arial"/>
        <w:i/>
        <w:color w:val="999999"/>
        <w:sz w:val="16"/>
        <w:szCs w:val="16"/>
      </w:rPr>
      <w:t>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9A5C0C">
      <w:rPr>
        <w:rFonts w:ascii="Arial" w:hAnsi="Arial" w:cs="Arial"/>
        <w:i/>
        <w:color w:val="999999"/>
        <w:sz w:val="16"/>
        <w:szCs w:val="16"/>
      </w:rPr>
      <w:t>Marketing Analytics I:  Fall</w:t>
    </w:r>
    <w:r w:rsidR="00692E0B">
      <w:rPr>
        <w:rFonts w:ascii="Arial" w:hAnsi="Arial" w:cs="Arial"/>
        <w:i/>
        <w:color w:val="999999"/>
        <w:sz w:val="16"/>
        <w:szCs w:val="16"/>
      </w:rPr>
      <w:t xml:space="preserve"> 20</w:t>
    </w:r>
    <w:r w:rsidR="00477A43">
      <w:rPr>
        <w:rFonts w:ascii="Arial" w:hAnsi="Arial" w:cs="Arial"/>
        <w:i/>
        <w:color w:val="999999"/>
        <w:sz w:val="16"/>
        <w:szCs w:val="16"/>
      </w:rPr>
      <w:t>2</w:t>
    </w:r>
    <w:r w:rsidR="00E60D55">
      <w:rPr>
        <w:rFonts w:ascii="Arial" w:hAnsi="Arial" w:cs="Arial"/>
        <w:i/>
        <w:color w:val="999999"/>
        <w:sz w:val="16"/>
        <w:szCs w:val="16"/>
      </w:rPr>
      <w:t>1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0B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970AB"/>
    <w:multiLevelType w:val="multilevel"/>
    <w:tmpl w:val="4C9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72C"/>
    <w:multiLevelType w:val="hybridMultilevel"/>
    <w:tmpl w:val="55AE806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A73FDC"/>
    <w:multiLevelType w:val="hybridMultilevel"/>
    <w:tmpl w:val="F456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0"/>
    <w:multiLevelType w:val="multilevel"/>
    <w:tmpl w:val="D5F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5950"/>
    <w:multiLevelType w:val="hybridMultilevel"/>
    <w:tmpl w:val="57861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9C8"/>
    <w:multiLevelType w:val="hybridMultilevel"/>
    <w:tmpl w:val="053AF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DDE"/>
    <w:multiLevelType w:val="multilevel"/>
    <w:tmpl w:val="FD9A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2AD9"/>
    <w:multiLevelType w:val="hybridMultilevel"/>
    <w:tmpl w:val="8094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F2E"/>
    <w:multiLevelType w:val="hybridMultilevel"/>
    <w:tmpl w:val="159A256E"/>
    <w:lvl w:ilvl="0" w:tplc="8DE4DC62">
      <w:start w:val="1"/>
      <w:numFmt w:val="bullet"/>
      <w:lvlText w:val="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24A49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5DE2A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C289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B609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A2F9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C07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62A7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4AAF6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D2F74"/>
    <w:multiLevelType w:val="hybridMultilevel"/>
    <w:tmpl w:val="F7A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41D0"/>
    <w:multiLevelType w:val="multilevel"/>
    <w:tmpl w:val="08C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01740"/>
    <w:multiLevelType w:val="multilevel"/>
    <w:tmpl w:val="5B8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87BA8"/>
    <w:multiLevelType w:val="hybridMultilevel"/>
    <w:tmpl w:val="744E55A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40109A"/>
    <w:multiLevelType w:val="multilevel"/>
    <w:tmpl w:val="317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6323C"/>
    <w:multiLevelType w:val="multilevel"/>
    <w:tmpl w:val="E74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22AF"/>
    <w:multiLevelType w:val="hybridMultilevel"/>
    <w:tmpl w:val="734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108E"/>
    <w:multiLevelType w:val="multilevel"/>
    <w:tmpl w:val="8928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94464"/>
    <w:multiLevelType w:val="multilevel"/>
    <w:tmpl w:val="EEB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454EC"/>
    <w:multiLevelType w:val="hybridMultilevel"/>
    <w:tmpl w:val="ED6C03E8"/>
    <w:lvl w:ilvl="0" w:tplc="E82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A1E3A"/>
    <w:multiLevelType w:val="hybridMultilevel"/>
    <w:tmpl w:val="AA867582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9E687BDC">
      <w:numFmt w:val="decimal"/>
      <w:lvlText w:val="%2"/>
      <w:lvlJc w:val="left"/>
      <w:pPr>
        <w:tabs>
          <w:tab w:val="num" w:pos="2218"/>
        </w:tabs>
        <w:ind w:left="221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 w15:restartNumberingAfterBreak="0">
    <w:nsid w:val="628258F0"/>
    <w:multiLevelType w:val="multilevel"/>
    <w:tmpl w:val="63A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C75A3"/>
    <w:multiLevelType w:val="multilevel"/>
    <w:tmpl w:val="738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8538A"/>
    <w:multiLevelType w:val="hybridMultilevel"/>
    <w:tmpl w:val="159A256E"/>
    <w:lvl w:ilvl="0" w:tplc="C972D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CA7E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CE80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6831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3270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DA8EB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74F9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AC43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86B7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04D93"/>
    <w:multiLevelType w:val="hybridMultilevel"/>
    <w:tmpl w:val="8CE00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435AB"/>
    <w:multiLevelType w:val="hybridMultilevel"/>
    <w:tmpl w:val="2BB08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D309B"/>
    <w:multiLevelType w:val="multilevel"/>
    <w:tmpl w:val="F482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548E5"/>
    <w:multiLevelType w:val="hybridMultilevel"/>
    <w:tmpl w:val="748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2448"/>
    <w:multiLevelType w:val="hybridMultilevel"/>
    <w:tmpl w:val="2EB0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0DE"/>
    <w:multiLevelType w:val="multilevel"/>
    <w:tmpl w:val="74A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0"/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29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19"/>
  </w:num>
  <w:num w:numId="19">
    <w:abstractNumId w:val="15"/>
  </w:num>
  <w:num w:numId="20">
    <w:abstractNumId w:val="5"/>
  </w:num>
  <w:num w:numId="21">
    <w:abstractNumId w:val="27"/>
  </w:num>
  <w:num w:numId="22">
    <w:abstractNumId w:val="16"/>
  </w:num>
  <w:num w:numId="23">
    <w:abstractNumId w:val="13"/>
  </w:num>
  <w:num w:numId="24">
    <w:abstractNumId w:val="22"/>
  </w:num>
  <w:num w:numId="25">
    <w:abstractNumId w:val="30"/>
  </w:num>
  <w:num w:numId="26">
    <w:abstractNumId w:val="12"/>
  </w:num>
  <w:num w:numId="27">
    <w:abstractNumId w:val="8"/>
  </w:num>
  <w:num w:numId="28">
    <w:abstractNumId w:val="9"/>
  </w:num>
  <w:num w:numId="29">
    <w:abstractNumId w:val="6"/>
  </w:num>
  <w:num w:numId="30">
    <w:abstractNumId w:val="4"/>
  </w:num>
  <w:num w:numId="31">
    <w:abstractNumId w:val="28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96"/>
    <w:rsid w:val="00000BA7"/>
    <w:rsid w:val="00006162"/>
    <w:rsid w:val="00006EA2"/>
    <w:rsid w:val="00007531"/>
    <w:rsid w:val="0002187C"/>
    <w:rsid w:val="000222DC"/>
    <w:rsid w:val="00026845"/>
    <w:rsid w:val="000368EF"/>
    <w:rsid w:val="00041EC8"/>
    <w:rsid w:val="00042CE1"/>
    <w:rsid w:val="000456A1"/>
    <w:rsid w:val="00051C3F"/>
    <w:rsid w:val="00066403"/>
    <w:rsid w:val="000717FF"/>
    <w:rsid w:val="00075A08"/>
    <w:rsid w:val="00075FB5"/>
    <w:rsid w:val="00084720"/>
    <w:rsid w:val="00095416"/>
    <w:rsid w:val="000A66BE"/>
    <w:rsid w:val="000B26B3"/>
    <w:rsid w:val="000B3C8F"/>
    <w:rsid w:val="000B6E4B"/>
    <w:rsid w:val="000C5674"/>
    <w:rsid w:val="000D1380"/>
    <w:rsid w:val="000D7EF2"/>
    <w:rsid w:val="000E1FCB"/>
    <w:rsid w:val="000E289B"/>
    <w:rsid w:val="000E3339"/>
    <w:rsid w:val="000E5567"/>
    <w:rsid w:val="000E7B4F"/>
    <w:rsid w:val="000F4D86"/>
    <w:rsid w:val="00104CAD"/>
    <w:rsid w:val="00107348"/>
    <w:rsid w:val="00110B34"/>
    <w:rsid w:val="001122EB"/>
    <w:rsid w:val="00112368"/>
    <w:rsid w:val="001219AF"/>
    <w:rsid w:val="00123FD2"/>
    <w:rsid w:val="00131952"/>
    <w:rsid w:val="00131F5E"/>
    <w:rsid w:val="00132972"/>
    <w:rsid w:val="001330DB"/>
    <w:rsid w:val="00146232"/>
    <w:rsid w:val="001552AD"/>
    <w:rsid w:val="0017636F"/>
    <w:rsid w:val="0017693D"/>
    <w:rsid w:val="00181E7C"/>
    <w:rsid w:val="001876E1"/>
    <w:rsid w:val="00190727"/>
    <w:rsid w:val="001A12F8"/>
    <w:rsid w:val="001A230E"/>
    <w:rsid w:val="001B0D94"/>
    <w:rsid w:val="001E3684"/>
    <w:rsid w:val="001E49DB"/>
    <w:rsid w:val="001E56FA"/>
    <w:rsid w:val="001F512C"/>
    <w:rsid w:val="001F7DB3"/>
    <w:rsid w:val="00202C4E"/>
    <w:rsid w:val="00206823"/>
    <w:rsid w:val="00211B23"/>
    <w:rsid w:val="0021285D"/>
    <w:rsid w:val="00222F48"/>
    <w:rsid w:val="002242B3"/>
    <w:rsid w:val="00225AEF"/>
    <w:rsid w:val="00227B52"/>
    <w:rsid w:val="002305FA"/>
    <w:rsid w:val="002338EB"/>
    <w:rsid w:val="002447A6"/>
    <w:rsid w:val="00250922"/>
    <w:rsid w:val="00253643"/>
    <w:rsid w:val="002640FD"/>
    <w:rsid w:val="00271686"/>
    <w:rsid w:val="00271990"/>
    <w:rsid w:val="00272737"/>
    <w:rsid w:val="00274941"/>
    <w:rsid w:val="00274A10"/>
    <w:rsid w:val="00276425"/>
    <w:rsid w:val="002804D9"/>
    <w:rsid w:val="002822E2"/>
    <w:rsid w:val="00295293"/>
    <w:rsid w:val="002975B4"/>
    <w:rsid w:val="002A4BE1"/>
    <w:rsid w:val="002A5761"/>
    <w:rsid w:val="002A7FAA"/>
    <w:rsid w:val="002B1734"/>
    <w:rsid w:val="002B1DC8"/>
    <w:rsid w:val="002C1225"/>
    <w:rsid w:val="002C212C"/>
    <w:rsid w:val="002C6517"/>
    <w:rsid w:val="002C69EE"/>
    <w:rsid w:val="002C7E10"/>
    <w:rsid w:val="002D3BA3"/>
    <w:rsid w:val="002D53E7"/>
    <w:rsid w:val="002E3E69"/>
    <w:rsid w:val="002E78D5"/>
    <w:rsid w:val="002F2FE8"/>
    <w:rsid w:val="002F6B9B"/>
    <w:rsid w:val="002F7931"/>
    <w:rsid w:val="002F7FEE"/>
    <w:rsid w:val="003031AA"/>
    <w:rsid w:val="00305AE5"/>
    <w:rsid w:val="00311229"/>
    <w:rsid w:val="003161AE"/>
    <w:rsid w:val="00323995"/>
    <w:rsid w:val="00325604"/>
    <w:rsid w:val="003310A9"/>
    <w:rsid w:val="00331FA7"/>
    <w:rsid w:val="00333328"/>
    <w:rsid w:val="003335F9"/>
    <w:rsid w:val="00334A41"/>
    <w:rsid w:val="00340370"/>
    <w:rsid w:val="00354708"/>
    <w:rsid w:val="00355448"/>
    <w:rsid w:val="00362739"/>
    <w:rsid w:val="00364D5F"/>
    <w:rsid w:val="00365298"/>
    <w:rsid w:val="00373B09"/>
    <w:rsid w:val="00376BCF"/>
    <w:rsid w:val="00376E82"/>
    <w:rsid w:val="0038376E"/>
    <w:rsid w:val="0038516C"/>
    <w:rsid w:val="00387D54"/>
    <w:rsid w:val="00397C89"/>
    <w:rsid w:val="003A1F85"/>
    <w:rsid w:val="003A22C4"/>
    <w:rsid w:val="003A3F11"/>
    <w:rsid w:val="003A5172"/>
    <w:rsid w:val="003A51B8"/>
    <w:rsid w:val="003A566E"/>
    <w:rsid w:val="003B068C"/>
    <w:rsid w:val="003B17E0"/>
    <w:rsid w:val="003B2E4B"/>
    <w:rsid w:val="003B57D2"/>
    <w:rsid w:val="003B5CAC"/>
    <w:rsid w:val="003B6AC3"/>
    <w:rsid w:val="003C3272"/>
    <w:rsid w:val="003C3705"/>
    <w:rsid w:val="003C53BC"/>
    <w:rsid w:val="003D7240"/>
    <w:rsid w:val="003E6BAF"/>
    <w:rsid w:val="003E7600"/>
    <w:rsid w:val="00403C0C"/>
    <w:rsid w:val="0040619D"/>
    <w:rsid w:val="0040688B"/>
    <w:rsid w:val="00410E76"/>
    <w:rsid w:val="00411F01"/>
    <w:rsid w:val="0043329C"/>
    <w:rsid w:val="004431D9"/>
    <w:rsid w:val="00444937"/>
    <w:rsid w:val="00444C25"/>
    <w:rsid w:val="00445F89"/>
    <w:rsid w:val="0047019B"/>
    <w:rsid w:val="00470903"/>
    <w:rsid w:val="00474DBB"/>
    <w:rsid w:val="004760B7"/>
    <w:rsid w:val="004763DA"/>
    <w:rsid w:val="00476AA5"/>
    <w:rsid w:val="00477A43"/>
    <w:rsid w:val="00477F7C"/>
    <w:rsid w:val="004806F7"/>
    <w:rsid w:val="00490610"/>
    <w:rsid w:val="004967B6"/>
    <w:rsid w:val="004A1726"/>
    <w:rsid w:val="004A461F"/>
    <w:rsid w:val="004B24E4"/>
    <w:rsid w:val="004B759B"/>
    <w:rsid w:val="004C509B"/>
    <w:rsid w:val="004C655D"/>
    <w:rsid w:val="004D0EFD"/>
    <w:rsid w:val="004D19EF"/>
    <w:rsid w:val="004D3071"/>
    <w:rsid w:val="004E177C"/>
    <w:rsid w:val="004E2797"/>
    <w:rsid w:val="004E5C7A"/>
    <w:rsid w:val="004E775C"/>
    <w:rsid w:val="004F24A9"/>
    <w:rsid w:val="00514209"/>
    <w:rsid w:val="00514AC5"/>
    <w:rsid w:val="0052292C"/>
    <w:rsid w:val="00535AC3"/>
    <w:rsid w:val="005401FF"/>
    <w:rsid w:val="00553688"/>
    <w:rsid w:val="00553BF5"/>
    <w:rsid w:val="005541E8"/>
    <w:rsid w:val="005616C3"/>
    <w:rsid w:val="00561A46"/>
    <w:rsid w:val="00563F90"/>
    <w:rsid w:val="00566738"/>
    <w:rsid w:val="00567493"/>
    <w:rsid w:val="00572634"/>
    <w:rsid w:val="005753CF"/>
    <w:rsid w:val="00575C51"/>
    <w:rsid w:val="00582898"/>
    <w:rsid w:val="005828D9"/>
    <w:rsid w:val="00584517"/>
    <w:rsid w:val="0059252B"/>
    <w:rsid w:val="005A0E0C"/>
    <w:rsid w:val="005A3FA4"/>
    <w:rsid w:val="005B147A"/>
    <w:rsid w:val="005B5331"/>
    <w:rsid w:val="005C01B5"/>
    <w:rsid w:val="005C041F"/>
    <w:rsid w:val="005C1868"/>
    <w:rsid w:val="005C364F"/>
    <w:rsid w:val="005D2C32"/>
    <w:rsid w:val="005D41F6"/>
    <w:rsid w:val="005E15FB"/>
    <w:rsid w:val="005E63B7"/>
    <w:rsid w:val="005E6E71"/>
    <w:rsid w:val="005E73ED"/>
    <w:rsid w:val="005F4E54"/>
    <w:rsid w:val="006075BB"/>
    <w:rsid w:val="0061348F"/>
    <w:rsid w:val="0062193E"/>
    <w:rsid w:val="0062268E"/>
    <w:rsid w:val="00630A6A"/>
    <w:rsid w:val="00631831"/>
    <w:rsid w:val="00632DB2"/>
    <w:rsid w:val="00637542"/>
    <w:rsid w:val="0065788B"/>
    <w:rsid w:val="0066134C"/>
    <w:rsid w:val="00661B5D"/>
    <w:rsid w:val="006628E4"/>
    <w:rsid w:val="00667210"/>
    <w:rsid w:val="006731B6"/>
    <w:rsid w:val="00677334"/>
    <w:rsid w:val="00685734"/>
    <w:rsid w:val="00692E0B"/>
    <w:rsid w:val="006965A2"/>
    <w:rsid w:val="006A0A89"/>
    <w:rsid w:val="006A5064"/>
    <w:rsid w:val="006B3B2C"/>
    <w:rsid w:val="006C079E"/>
    <w:rsid w:val="006C0DC2"/>
    <w:rsid w:val="006C2481"/>
    <w:rsid w:val="006D7DE0"/>
    <w:rsid w:val="006D7FCA"/>
    <w:rsid w:val="006E1567"/>
    <w:rsid w:val="006F4309"/>
    <w:rsid w:val="006F69DE"/>
    <w:rsid w:val="00701487"/>
    <w:rsid w:val="00704499"/>
    <w:rsid w:val="0070488E"/>
    <w:rsid w:val="00711BFE"/>
    <w:rsid w:val="00712041"/>
    <w:rsid w:val="00712593"/>
    <w:rsid w:val="00723E88"/>
    <w:rsid w:val="00752459"/>
    <w:rsid w:val="00770E36"/>
    <w:rsid w:val="00771369"/>
    <w:rsid w:val="0077640B"/>
    <w:rsid w:val="00777B22"/>
    <w:rsid w:val="00780B16"/>
    <w:rsid w:val="0078184D"/>
    <w:rsid w:val="00784737"/>
    <w:rsid w:val="00787AAB"/>
    <w:rsid w:val="007907C8"/>
    <w:rsid w:val="00797B57"/>
    <w:rsid w:val="007C5ED5"/>
    <w:rsid w:val="007E3376"/>
    <w:rsid w:val="007E5A96"/>
    <w:rsid w:val="007F243B"/>
    <w:rsid w:val="007F29C5"/>
    <w:rsid w:val="007F6C06"/>
    <w:rsid w:val="007F7582"/>
    <w:rsid w:val="00814178"/>
    <w:rsid w:val="00817261"/>
    <w:rsid w:val="008325BE"/>
    <w:rsid w:val="00834E9A"/>
    <w:rsid w:val="0083598B"/>
    <w:rsid w:val="0084139B"/>
    <w:rsid w:val="00841FEB"/>
    <w:rsid w:val="008421DF"/>
    <w:rsid w:val="00842C61"/>
    <w:rsid w:val="008552F2"/>
    <w:rsid w:val="008567F2"/>
    <w:rsid w:val="008603A3"/>
    <w:rsid w:val="008617F5"/>
    <w:rsid w:val="00867DC5"/>
    <w:rsid w:val="00872130"/>
    <w:rsid w:val="0087243D"/>
    <w:rsid w:val="008758ED"/>
    <w:rsid w:val="0087673C"/>
    <w:rsid w:val="00884C2E"/>
    <w:rsid w:val="00893E9A"/>
    <w:rsid w:val="00893F51"/>
    <w:rsid w:val="008959C9"/>
    <w:rsid w:val="00897E92"/>
    <w:rsid w:val="008B7763"/>
    <w:rsid w:val="008C2372"/>
    <w:rsid w:val="008D5DFA"/>
    <w:rsid w:val="008D7E2E"/>
    <w:rsid w:val="008E2128"/>
    <w:rsid w:val="008E24CF"/>
    <w:rsid w:val="008F3222"/>
    <w:rsid w:val="008F347B"/>
    <w:rsid w:val="008F361C"/>
    <w:rsid w:val="0090293F"/>
    <w:rsid w:val="00902B87"/>
    <w:rsid w:val="009053B0"/>
    <w:rsid w:val="00910790"/>
    <w:rsid w:val="0091214E"/>
    <w:rsid w:val="00914348"/>
    <w:rsid w:val="00917B0F"/>
    <w:rsid w:val="0092312F"/>
    <w:rsid w:val="009302FE"/>
    <w:rsid w:val="00933C5E"/>
    <w:rsid w:val="0093580C"/>
    <w:rsid w:val="009363B2"/>
    <w:rsid w:val="00937013"/>
    <w:rsid w:val="00940D49"/>
    <w:rsid w:val="009437D1"/>
    <w:rsid w:val="00943F02"/>
    <w:rsid w:val="00954FBD"/>
    <w:rsid w:val="009562A3"/>
    <w:rsid w:val="00957593"/>
    <w:rsid w:val="00962210"/>
    <w:rsid w:val="00964432"/>
    <w:rsid w:val="009764E2"/>
    <w:rsid w:val="00981864"/>
    <w:rsid w:val="00983C0C"/>
    <w:rsid w:val="00984B6B"/>
    <w:rsid w:val="009A3192"/>
    <w:rsid w:val="009A404F"/>
    <w:rsid w:val="009A5C0C"/>
    <w:rsid w:val="009B4D7F"/>
    <w:rsid w:val="009B77F5"/>
    <w:rsid w:val="009D063C"/>
    <w:rsid w:val="009D6F40"/>
    <w:rsid w:val="009E168B"/>
    <w:rsid w:val="009E3C32"/>
    <w:rsid w:val="009F5F24"/>
    <w:rsid w:val="009F6C6A"/>
    <w:rsid w:val="00A01258"/>
    <w:rsid w:val="00A05212"/>
    <w:rsid w:val="00A05840"/>
    <w:rsid w:val="00A05A00"/>
    <w:rsid w:val="00A06297"/>
    <w:rsid w:val="00A12420"/>
    <w:rsid w:val="00A136A5"/>
    <w:rsid w:val="00A140DB"/>
    <w:rsid w:val="00A1577F"/>
    <w:rsid w:val="00A20984"/>
    <w:rsid w:val="00A23E93"/>
    <w:rsid w:val="00A32C14"/>
    <w:rsid w:val="00A357AC"/>
    <w:rsid w:val="00A60675"/>
    <w:rsid w:val="00A6622C"/>
    <w:rsid w:val="00A70148"/>
    <w:rsid w:val="00A96BAF"/>
    <w:rsid w:val="00A97208"/>
    <w:rsid w:val="00AA4F77"/>
    <w:rsid w:val="00AB043F"/>
    <w:rsid w:val="00AD07A9"/>
    <w:rsid w:val="00AD4749"/>
    <w:rsid w:val="00AD488D"/>
    <w:rsid w:val="00AE22FC"/>
    <w:rsid w:val="00AE3502"/>
    <w:rsid w:val="00AE4D8D"/>
    <w:rsid w:val="00AF05B4"/>
    <w:rsid w:val="00AF1DE0"/>
    <w:rsid w:val="00AF45D9"/>
    <w:rsid w:val="00B011CD"/>
    <w:rsid w:val="00B031D8"/>
    <w:rsid w:val="00B03463"/>
    <w:rsid w:val="00B03E5C"/>
    <w:rsid w:val="00B05E38"/>
    <w:rsid w:val="00B14478"/>
    <w:rsid w:val="00B206D4"/>
    <w:rsid w:val="00B20A7F"/>
    <w:rsid w:val="00B25715"/>
    <w:rsid w:val="00B2582A"/>
    <w:rsid w:val="00B26E93"/>
    <w:rsid w:val="00B31C04"/>
    <w:rsid w:val="00B36ECE"/>
    <w:rsid w:val="00B40C49"/>
    <w:rsid w:val="00B42653"/>
    <w:rsid w:val="00B44F00"/>
    <w:rsid w:val="00B4729E"/>
    <w:rsid w:val="00B50CCF"/>
    <w:rsid w:val="00B519B9"/>
    <w:rsid w:val="00B540D8"/>
    <w:rsid w:val="00B546EF"/>
    <w:rsid w:val="00B557AE"/>
    <w:rsid w:val="00B57A73"/>
    <w:rsid w:val="00B60196"/>
    <w:rsid w:val="00B6059D"/>
    <w:rsid w:val="00B632DE"/>
    <w:rsid w:val="00B63D4E"/>
    <w:rsid w:val="00B668C4"/>
    <w:rsid w:val="00B70C14"/>
    <w:rsid w:val="00B71A0D"/>
    <w:rsid w:val="00B71B0F"/>
    <w:rsid w:val="00B73F80"/>
    <w:rsid w:val="00B762F0"/>
    <w:rsid w:val="00B826B3"/>
    <w:rsid w:val="00B828E9"/>
    <w:rsid w:val="00B937D6"/>
    <w:rsid w:val="00B9707D"/>
    <w:rsid w:val="00B976D4"/>
    <w:rsid w:val="00BA4DAF"/>
    <w:rsid w:val="00BB0AAE"/>
    <w:rsid w:val="00BB186A"/>
    <w:rsid w:val="00BB5470"/>
    <w:rsid w:val="00BB54B2"/>
    <w:rsid w:val="00BB79E4"/>
    <w:rsid w:val="00BC617A"/>
    <w:rsid w:val="00BD0F73"/>
    <w:rsid w:val="00BD5654"/>
    <w:rsid w:val="00BD57A1"/>
    <w:rsid w:val="00BD6E1A"/>
    <w:rsid w:val="00BE0313"/>
    <w:rsid w:val="00BE3048"/>
    <w:rsid w:val="00BE63D4"/>
    <w:rsid w:val="00BE714B"/>
    <w:rsid w:val="00BF2D8D"/>
    <w:rsid w:val="00BF4369"/>
    <w:rsid w:val="00BF6D07"/>
    <w:rsid w:val="00C0241B"/>
    <w:rsid w:val="00C02CE7"/>
    <w:rsid w:val="00C04CDC"/>
    <w:rsid w:val="00C05F80"/>
    <w:rsid w:val="00C07169"/>
    <w:rsid w:val="00C076E3"/>
    <w:rsid w:val="00C07B5C"/>
    <w:rsid w:val="00C10AAB"/>
    <w:rsid w:val="00C16E03"/>
    <w:rsid w:val="00C16F0D"/>
    <w:rsid w:val="00C21F79"/>
    <w:rsid w:val="00C23C3C"/>
    <w:rsid w:val="00C23D4E"/>
    <w:rsid w:val="00C32E40"/>
    <w:rsid w:val="00C44220"/>
    <w:rsid w:val="00C45024"/>
    <w:rsid w:val="00C4550B"/>
    <w:rsid w:val="00C55FF3"/>
    <w:rsid w:val="00C567E0"/>
    <w:rsid w:val="00C57C44"/>
    <w:rsid w:val="00C57F2D"/>
    <w:rsid w:val="00C73540"/>
    <w:rsid w:val="00C73C25"/>
    <w:rsid w:val="00C904D6"/>
    <w:rsid w:val="00C9066E"/>
    <w:rsid w:val="00C91024"/>
    <w:rsid w:val="00C926DC"/>
    <w:rsid w:val="00C96E99"/>
    <w:rsid w:val="00CA5311"/>
    <w:rsid w:val="00CA6DBB"/>
    <w:rsid w:val="00CB0B92"/>
    <w:rsid w:val="00CB5EE5"/>
    <w:rsid w:val="00CB6E03"/>
    <w:rsid w:val="00CC0038"/>
    <w:rsid w:val="00CC7F81"/>
    <w:rsid w:val="00CD20F8"/>
    <w:rsid w:val="00CD5583"/>
    <w:rsid w:val="00CE6942"/>
    <w:rsid w:val="00CF006C"/>
    <w:rsid w:val="00D009BE"/>
    <w:rsid w:val="00D10A20"/>
    <w:rsid w:val="00D11F5B"/>
    <w:rsid w:val="00D123BC"/>
    <w:rsid w:val="00D17090"/>
    <w:rsid w:val="00D26246"/>
    <w:rsid w:val="00D31EA6"/>
    <w:rsid w:val="00D33C6E"/>
    <w:rsid w:val="00D421B7"/>
    <w:rsid w:val="00D42558"/>
    <w:rsid w:val="00D44CCD"/>
    <w:rsid w:val="00D5588F"/>
    <w:rsid w:val="00D713B0"/>
    <w:rsid w:val="00D73CF5"/>
    <w:rsid w:val="00D73F8A"/>
    <w:rsid w:val="00D82DCE"/>
    <w:rsid w:val="00D84A00"/>
    <w:rsid w:val="00D854CF"/>
    <w:rsid w:val="00D86E16"/>
    <w:rsid w:val="00D937BA"/>
    <w:rsid w:val="00D95A29"/>
    <w:rsid w:val="00DA0D75"/>
    <w:rsid w:val="00DA221B"/>
    <w:rsid w:val="00DB4545"/>
    <w:rsid w:val="00DB5917"/>
    <w:rsid w:val="00DB5A93"/>
    <w:rsid w:val="00DB5F27"/>
    <w:rsid w:val="00DC0BC9"/>
    <w:rsid w:val="00DC649F"/>
    <w:rsid w:val="00DD1B69"/>
    <w:rsid w:val="00DD2DB2"/>
    <w:rsid w:val="00DD3133"/>
    <w:rsid w:val="00DD734C"/>
    <w:rsid w:val="00DE13F0"/>
    <w:rsid w:val="00DF0EE4"/>
    <w:rsid w:val="00DF42B2"/>
    <w:rsid w:val="00DF77B9"/>
    <w:rsid w:val="00E031AE"/>
    <w:rsid w:val="00E05155"/>
    <w:rsid w:val="00E1095E"/>
    <w:rsid w:val="00E10C71"/>
    <w:rsid w:val="00E10F94"/>
    <w:rsid w:val="00E15BBD"/>
    <w:rsid w:val="00E15EB6"/>
    <w:rsid w:val="00E21601"/>
    <w:rsid w:val="00E270CE"/>
    <w:rsid w:val="00E30541"/>
    <w:rsid w:val="00E3266E"/>
    <w:rsid w:val="00E50B52"/>
    <w:rsid w:val="00E54382"/>
    <w:rsid w:val="00E60D55"/>
    <w:rsid w:val="00E64BF5"/>
    <w:rsid w:val="00E65197"/>
    <w:rsid w:val="00E70B50"/>
    <w:rsid w:val="00E83856"/>
    <w:rsid w:val="00E91498"/>
    <w:rsid w:val="00EB57F3"/>
    <w:rsid w:val="00EC0B35"/>
    <w:rsid w:val="00EC13B6"/>
    <w:rsid w:val="00ED2A30"/>
    <w:rsid w:val="00ED4555"/>
    <w:rsid w:val="00EE012B"/>
    <w:rsid w:val="00EE3015"/>
    <w:rsid w:val="00EE35AF"/>
    <w:rsid w:val="00EE598C"/>
    <w:rsid w:val="00EF1BFD"/>
    <w:rsid w:val="00EF68C5"/>
    <w:rsid w:val="00EF79D6"/>
    <w:rsid w:val="00F02A10"/>
    <w:rsid w:val="00F02C93"/>
    <w:rsid w:val="00F0559F"/>
    <w:rsid w:val="00F066B1"/>
    <w:rsid w:val="00F10641"/>
    <w:rsid w:val="00F11A64"/>
    <w:rsid w:val="00F21A1D"/>
    <w:rsid w:val="00F24825"/>
    <w:rsid w:val="00F27676"/>
    <w:rsid w:val="00F31374"/>
    <w:rsid w:val="00F338CE"/>
    <w:rsid w:val="00F424AD"/>
    <w:rsid w:val="00F42795"/>
    <w:rsid w:val="00F51365"/>
    <w:rsid w:val="00F52284"/>
    <w:rsid w:val="00F56CB3"/>
    <w:rsid w:val="00F641FB"/>
    <w:rsid w:val="00F65EF2"/>
    <w:rsid w:val="00F80168"/>
    <w:rsid w:val="00F81452"/>
    <w:rsid w:val="00F8427B"/>
    <w:rsid w:val="00F90FAC"/>
    <w:rsid w:val="00F92075"/>
    <w:rsid w:val="00F93CEF"/>
    <w:rsid w:val="00FA2856"/>
    <w:rsid w:val="00FA2FA2"/>
    <w:rsid w:val="00FA319E"/>
    <w:rsid w:val="00FA5422"/>
    <w:rsid w:val="00FB01BD"/>
    <w:rsid w:val="00FB29AF"/>
    <w:rsid w:val="00FB2A3E"/>
    <w:rsid w:val="00FC7FA3"/>
    <w:rsid w:val="00FE0548"/>
    <w:rsid w:val="00FE44A1"/>
    <w:rsid w:val="00FF0465"/>
    <w:rsid w:val="00FF2DCF"/>
    <w:rsid w:val="00FF440D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C6962"/>
  <w15:docId w15:val="{0CEA4709-C091-4CA5-BDB0-1A8529B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C4C"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spacing w:before="240" w:line="240" w:lineRule="auto"/>
      <w:outlineLvl w:val="0"/>
    </w:pPr>
    <w:rPr>
      <w:rFonts w:ascii="Futura" w:hAnsi="Futura"/>
      <w:b/>
    </w:rPr>
  </w:style>
  <w:style w:type="paragraph" w:styleId="Heading2">
    <w:name w:val="heading 2"/>
    <w:basedOn w:val="Normal"/>
    <w:next w:val="Normal"/>
    <w:link w:val="Heading2Char"/>
    <w:qFormat/>
    <w:rsid w:val="00585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jc w:val="center"/>
      <w:outlineLvl w:val="3"/>
    </w:pPr>
    <w:rPr>
      <w:rFonts w:ascii="Century Schoolbook" w:hAnsi="Century Schoolbook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erStyle">
    <w:name w:val="Header &#10;Style"/>
    <w:basedOn w:val="Normal"/>
    <w:pPr>
      <w:jc w:val="center"/>
    </w:pPr>
  </w:style>
  <w:style w:type="paragraph" w:customStyle="1" w:styleId="FooterStyle">
    <w:name w:val="Footer Style"/>
    <w:basedOn w:val="Normal"/>
    <w:pPr>
      <w:jc w:val="center"/>
    </w:pPr>
  </w:style>
  <w:style w:type="paragraph" w:customStyle="1" w:styleId="FootnoteStyle">
    <w:name w:val="Footnote Style"/>
    <w:basedOn w:val="Normal"/>
    <w:rPr>
      <w:sz w:val="20"/>
    </w:rPr>
  </w:style>
  <w:style w:type="paragraph" w:customStyle="1" w:styleId="Syllabus">
    <w:name w:val="Syllabus"/>
    <w:basedOn w:val="Normal"/>
    <w:pPr>
      <w:tabs>
        <w:tab w:val="clear" w:pos="1440"/>
        <w:tab w:val="clear" w:pos="7200"/>
        <w:tab w:val="left" w:pos="1080"/>
        <w:tab w:val="left" w:pos="3140"/>
        <w:tab w:val="left" w:pos="6480"/>
        <w:tab w:val="left" w:pos="8280"/>
      </w:tabs>
      <w:ind w:left="3140" w:hanging="3140"/>
    </w:pPr>
    <w:rPr>
      <w:rFonts w:ascii="New York" w:hAnsi="New York"/>
    </w:rPr>
  </w:style>
  <w:style w:type="paragraph" w:customStyle="1" w:styleId="LearningObjectives">
    <w:name w:val="Learning Objectives"/>
    <w:basedOn w:val="Normal"/>
    <w:pPr>
      <w:tabs>
        <w:tab w:val="clear" w:pos="720"/>
        <w:tab w:val="clear" w:pos="1440"/>
        <w:tab w:val="clear" w:pos="7200"/>
      </w:tabs>
      <w:spacing w:before="240" w:line="240" w:lineRule="auto"/>
      <w:ind w:left="1080" w:hanging="360"/>
    </w:pPr>
    <w:rPr>
      <w:rFonts w:ascii="Times" w:hAnsi="Times"/>
      <w:i/>
    </w:rPr>
  </w:style>
  <w:style w:type="paragraph" w:customStyle="1" w:styleId="Case-Supplementary">
    <w:name w:val="Case-Supplementary"/>
    <w:basedOn w:val="Syllabus"/>
    <w:rPr>
      <w:color w:val="FF0000"/>
    </w:rPr>
  </w:style>
  <w:style w:type="paragraph" w:customStyle="1" w:styleId="Case-Main">
    <w:name w:val="Case-Main"/>
    <w:basedOn w:val="Syllabus"/>
    <w:pPr>
      <w:widowControl w:val="0"/>
    </w:pPr>
    <w:rPr>
      <w:rFonts w:ascii="Book Antiqua" w:hAnsi="Book Antiqua"/>
      <w:color w:val="FF00FF"/>
      <w:sz w:val="20"/>
    </w:rPr>
  </w:style>
  <w:style w:type="paragraph" w:customStyle="1" w:styleId="Case-Secondary">
    <w:name w:val="Case-Secondary"/>
    <w:basedOn w:val="Syllabus"/>
    <w:rPr>
      <w:color w:val="0000FF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urnalEntry">
    <w:name w:val="Journal Entry"/>
    <w:basedOn w:val="Normal"/>
    <w:pPr>
      <w:tabs>
        <w:tab w:val="clear" w:pos="7200"/>
        <w:tab w:val="left" w:pos="4320"/>
        <w:tab w:val="decimal" w:pos="7920"/>
        <w:tab w:val="decimal" w:pos="9270"/>
      </w:tabs>
      <w:spacing w:line="240" w:lineRule="auto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clear" w:pos="1440"/>
        <w:tab w:val="clear" w:pos="7200"/>
        <w:tab w:val="left" w:pos="6480"/>
      </w:tabs>
      <w:jc w:val="center"/>
      <w:outlineLvl w:val="0"/>
    </w:pPr>
    <w:rPr>
      <w:rFonts w:ascii="Century Schoolbook" w:hAnsi="Century Schoolbook"/>
      <w:b/>
      <w:smallCaps/>
      <w:sz w:val="32"/>
    </w:rPr>
  </w:style>
  <w:style w:type="paragraph" w:styleId="BodyTextIndent">
    <w:name w:val="Body Text Indent"/>
    <w:basedOn w:val="Normal"/>
    <w:pPr>
      <w:widowControl w:val="0"/>
      <w:tabs>
        <w:tab w:val="clear" w:pos="1440"/>
        <w:tab w:val="clear" w:pos="7200"/>
        <w:tab w:val="left" w:pos="6480"/>
      </w:tabs>
      <w:spacing w:before="120" w:line="240" w:lineRule="auto"/>
      <w:ind w:firstLine="360"/>
    </w:pPr>
    <w:rPr>
      <w:rFonts w:ascii="Book Antiqua" w:hAnsi="Book Antiqua"/>
      <w:sz w:val="20"/>
    </w:rPr>
  </w:style>
  <w:style w:type="paragraph" w:customStyle="1" w:styleId="Readingname">
    <w:name w:val="Reading name"/>
    <w:basedOn w:val="Normal"/>
    <w:pPr>
      <w:tabs>
        <w:tab w:val="clear" w:pos="720"/>
        <w:tab w:val="clear" w:pos="1440"/>
        <w:tab w:val="clear" w:pos="7200"/>
        <w:tab w:val="decimal" w:leader="dot" w:pos="9720"/>
      </w:tabs>
      <w:spacing w:line="240" w:lineRule="auto"/>
      <w:ind w:right="-72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51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gtitle">
    <w:name w:val="pgtitle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b/>
      <w:bCs/>
      <w:color w:val="003399"/>
      <w:sz w:val="23"/>
      <w:szCs w:val="23"/>
    </w:rPr>
  </w:style>
  <w:style w:type="paragraph" w:customStyle="1" w:styleId="Subtitle1">
    <w:name w:val="Subtitle1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color w:val="003399"/>
      <w:sz w:val="18"/>
      <w:szCs w:val="18"/>
    </w:rPr>
  </w:style>
  <w:style w:type="character" w:customStyle="1" w:styleId="black12b">
    <w:name w:val="black12b"/>
    <w:basedOn w:val="DefaultParagraphFont"/>
    <w:rsid w:val="00F94E78"/>
  </w:style>
  <w:style w:type="character" w:customStyle="1" w:styleId="Heading2Char">
    <w:name w:val="Heading 2 Char"/>
    <w:link w:val="Heading2"/>
    <w:semiHidden/>
    <w:rsid w:val="00585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854FD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5854FD"/>
    <w:rPr>
      <w:b/>
      <w:bCs/>
    </w:rPr>
  </w:style>
  <w:style w:type="character" w:styleId="Emphasis">
    <w:name w:val="Emphasis"/>
    <w:qFormat/>
    <w:rsid w:val="005854F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536F"/>
    <w:pPr>
      <w:pBdr>
        <w:top w:val="single" w:sz="6" w:space="1" w:color="auto"/>
      </w:pBdr>
      <w:tabs>
        <w:tab w:val="clear" w:pos="720"/>
        <w:tab w:val="clear" w:pos="1440"/>
        <w:tab w:val="clear" w:pos="7200"/>
      </w:tabs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536F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170E35"/>
  </w:style>
  <w:style w:type="character" w:customStyle="1" w:styleId="gc-cs-link">
    <w:name w:val="gc-cs-link"/>
    <w:basedOn w:val="DefaultParagraphFont"/>
    <w:rsid w:val="00170E35"/>
  </w:style>
  <w:style w:type="paragraph" w:styleId="Subtitle">
    <w:name w:val="Subtitle"/>
    <w:basedOn w:val="Normal"/>
    <w:next w:val="Normal"/>
    <w:link w:val="SubtitleChar"/>
    <w:qFormat/>
    <w:rsid w:val="00B40C49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B40C49"/>
    <w:rPr>
      <w:rFonts w:ascii="Calibri" w:eastAsia="MS Gothic" w:hAnsi="Calibri" w:cs="Times New Roman"/>
      <w:sz w:val="24"/>
      <w:szCs w:val="24"/>
    </w:rPr>
  </w:style>
  <w:style w:type="paragraph" w:customStyle="1" w:styleId="CM30">
    <w:name w:val="CM30"/>
    <w:basedOn w:val="Normal"/>
    <w:next w:val="Normal"/>
    <w:rsid w:val="00787AAB"/>
    <w:pPr>
      <w:widowControl w:val="0"/>
      <w:tabs>
        <w:tab w:val="clear" w:pos="720"/>
        <w:tab w:val="clear" w:pos="1440"/>
        <w:tab w:val="clear" w:pos="7200"/>
      </w:tabs>
      <w:autoSpaceDE w:val="0"/>
      <w:autoSpaceDN w:val="0"/>
      <w:adjustRightInd w:val="0"/>
      <w:spacing w:after="260" w:line="240" w:lineRule="auto"/>
    </w:pPr>
    <w:rPr>
      <w:rFonts w:ascii="Garamond" w:hAnsi="Garamond"/>
      <w:szCs w:val="24"/>
    </w:rPr>
  </w:style>
  <w:style w:type="paragraph" w:customStyle="1" w:styleId="Default">
    <w:name w:val="Default"/>
    <w:rsid w:val="00787A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03E5C"/>
    <w:pPr>
      <w:spacing w:line="271" w:lineRule="atLeast"/>
    </w:pPr>
    <w:rPr>
      <w:rFonts w:ascii="Garamond" w:hAnsi="Garamond" w:cs="Times New Roman"/>
      <w:color w:val="auto"/>
    </w:rPr>
  </w:style>
  <w:style w:type="paragraph" w:customStyle="1" w:styleId="CM32">
    <w:name w:val="CM32"/>
    <w:basedOn w:val="Default"/>
    <w:next w:val="Default"/>
    <w:rsid w:val="00CC0038"/>
    <w:pPr>
      <w:spacing w:after="125"/>
    </w:pPr>
    <w:rPr>
      <w:rFonts w:ascii="Garamond" w:hAnsi="Garamond" w:cs="Times New Roman"/>
      <w:color w:val="auto"/>
    </w:rPr>
  </w:style>
  <w:style w:type="character" w:customStyle="1" w:styleId="apple-style-span">
    <w:name w:val="apple-style-span"/>
    <w:basedOn w:val="DefaultParagraphFont"/>
    <w:rsid w:val="00490610"/>
  </w:style>
  <w:style w:type="table" w:styleId="TableGrid">
    <w:name w:val="Table Grid"/>
    <w:basedOn w:val="TableNormal"/>
    <w:uiPriority w:val="59"/>
    <w:rsid w:val="00E6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73F8A"/>
    <w:rPr>
      <w:rFonts w:ascii="Geneva" w:hAnsi="Geneva"/>
      <w:sz w:val="24"/>
    </w:rPr>
  </w:style>
  <w:style w:type="paragraph" w:styleId="ListParagraph">
    <w:name w:val="List Paragraph"/>
    <w:basedOn w:val="Normal"/>
    <w:uiPriority w:val="34"/>
    <w:qFormat/>
    <w:rsid w:val="0092312F"/>
    <w:pPr>
      <w:tabs>
        <w:tab w:val="clear" w:pos="720"/>
        <w:tab w:val="clear" w:pos="1440"/>
        <w:tab w:val="clear" w:pos="72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D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3805-C7C1-4AE2-B1FC-C652492E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Core Course Template</vt:lpstr>
    </vt:vector>
  </TitlesOfParts>
  <Company>The University of Texas</Company>
  <LinksUpToDate>false</LinksUpToDate>
  <CharactersWithSpaces>4643</CharactersWithSpaces>
  <SharedDoc>false</SharedDoc>
  <HLinks>
    <vt:vector size="12" baseType="variant"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cran.us.r-project.org/index.html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frenkel.terhofstede@mccombs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Core Course Template</dc:title>
  <dc:creator>Red McCombs School of Business</dc:creator>
  <cp:lastModifiedBy>Nihit Parikh</cp:lastModifiedBy>
  <cp:revision>2</cp:revision>
  <cp:lastPrinted>2016-03-04T19:24:00Z</cp:lastPrinted>
  <dcterms:created xsi:type="dcterms:W3CDTF">2021-09-20T18:29:00Z</dcterms:created>
  <dcterms:modified xsi:type="dcterms:W3CDTF">2021-09-20T18:29:00Z</dcterms:modified>
</cp:coreProperties>
</file>